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6099" w14:textId="77777777" w:rsidR="00455052" w:rsidRDefault="00455052" w:rsidP="00455052">
      <w:r w:rsidRPr="00455052">
        <w:t>Практическая работа 9. Случайное блуждание с отражением</w:t>
      </w:r>
    </w:p>
    <w:p w14:paraId="5F8F5797" w14:textId="77777777" w:rsidR="00455052" w:rsidRDefault="00455052" w:rsidP="00455052">
      <w:r w:rsidRPr="00455052">
        <w:t>Задача: выполнить моделирование процесса случайного блуждания с отражением, используя Octave, а именно: построить график самого блуждания и график предельных вероятностей и сравнить полученную предельную вероятность с рассчитанной теоретической.</w:t>
      </w:r>
    </w:p>
    <w:p w14:paraId="12A280B9" w14:textId="77777777" w:rsidR="00455052" w:rsidRDefault="00455052" w:rsidP="00455052">
      <w:r w:rsidRPr="00455052">
        <w:t>Работа состоит из следующих этапов:</w:t>
      </w:r>
    </w:p>
    <w:p w14:paraId="44A9E601" w14:textId="77777777" w:rsidR="00455052" w:rsidRDefault="00455052" w:rsidP="00455052">
      <w:r w:rsidRPr="00455052">
        <w:t>- выбор N точек на заданном отрезке,</w:t>
      </w:r>
    </w:p>
    <w:p w14:paraId="58831B55" w14:textId="77777777" w:rsidR="00455052" w:rsidRDefault="00455052" w:rsidP="00455052">
      <w:r w:rsidRPr="00455052">
        <w:t>- выбор вероятности перехода в следующую точку p и в предыдущую точку q=1-p;</w:t>
      </w:r>
    </w:p>
    <w:p w14:paraId="32881F20" w14:textId="77777777" w:rsidR="00455052" w:rsidRDefault="00455052" w:rsidP="00455052">
      <w:r w:rsidRPr="00455052">
        <w:t>- построение матрицы переходов за один шаг P;</w:t>
      </w:r>
    </w:p>
    <w:p w14:paraId="1D1BDAB0" w14:textId="77777777" w:rsidR="00455052" w:rsidRDefault="00455052" w:rsidP="00455052">
      <w:r w:rsidRPr="00455052">
        <w:t>- формирование случайного вектора начальных вероятностей;</w:t>
      </w:r>
    </w:p>
    <w:p w14:paraId="7D28D4EC" w14:textId="77777777" w:rsidR="00455052" w:rsidRDefault="00455052" w:rsidP="00455052">
      <w:r w:rsidRPr="00455052">
        <w:t>- выбор случайной начальной точки движения;</w:t>
      </w:r>
    </w:p>
    <w:p w14:paraId="23B6CA49" w14:textId="77777777" w:rsidR="00455052" w:rsidRDefault="00455052" w:rsidP="00455052">
      <w:r w:rsidRPr="00455052">
        <w:t>- расчет теоретических предельных вероятностей;</w:t>
      </w:r>
    </w:p>
    <w:p w14:paraId="5FD04888" w14:textId="77777777" w:rsidR="00455052" w:rsidRDefault="00455052" w:rsidP="00455052">
      <w:r w:rsidRPr="00455052">
        <w:t>- расчет практических предельных вероятностей и построение графика изменения вероятностей;</w:t>
      </w:r>
    </w:p>
    <w:p w14:paraId="2312E87E" w14:textId="77777777" w:rsidR="00455052" w:rsidRDefault="00455052" w:rsidP="00455052">
      <w:r w:rsidRPr="00455052">
        <w:t>- моделирование случайного блуждания.</w:t>
      </w:r>
    </w:p>
    <w:p w14:paraId="2499583F" w14:textId="485965DA" w:rsidR="00455052" w:rsidRDefault="00455052" w:rsidP="00455052">
      <w:r w:rsidRPr="00455052">
        <w:t>px_teor(k)=(1-p/q)*(p/q)^(k-1)/(1-(p/q)^(N)) для любого k.</w:t>
      </w:r>
    </w:p>
    <w:p w14:paraId="28A5403A" w14:textId="77777777" w:rsidR="00455052" w:rsidRDefault="00455052" w:rsidP="00455052"/>
    <w:p w14:paraId="577CB2A0" w14:textId="643A1DE2" w:rsidR="00455052" w:rsidRPr="00455052" w:rsidRDefault="00455052" w:rsidP="00455052">
      <w:pPr>
        <w:rPr>
          <w:sz w:val="24"/>
          <w:szCs w:val="24"/>
        </w:rPr>
      </w:pPr>
      <w:r w:rsidRPr="00455052">
        <w:rPr>
          <w:sz w:val="24"/>
          <w:szCs w:val="24"/>
          <w:u w:val="single"/>
        </w:rPr>
        <w:t>Параметры</w:t>
      </w:r>
      <w:r w:rsidRPr="00455052">
        <w:rPr>
          <w:sz w:val="24"/>
          <w:szCs w:val="24"/>
        </w:rPr>
        <w:t xml:space="preserve">: N = 8 P = 0.7 Q = 0.3 </w:t>
      </w:r>
    </w:p>
    <w:p w14:paraId="60EA4E06" w14:textId="232FD2C7" w:rsidR="008C7127" w:rsidRPr="00D138BF" w:rsidRDefault="00455052" w:rsidP="00455052">
      <w:pPr>
        <w:rPr>
          <w:sz w:val="24"/>
          <w:szCs w:val="24"/>
        </w:rPr>
      </w:pPr>
      <w:r w:rsidRPr="00455052">
        <w:rPr>
          <w:sz w:val="24"/>
          <w:szCs w:val="24"/>
          <w:u w:val="single"/>
        </w:rPr>
        <w:t>Начальная точка движения</w:t>
      </w:r>
      <w:r w:rsidRPr="00455052">
        <w:rPr>
          <w:sz w:val="24"/>
          <w:szCs w:val="24"/>
        </w:rPr>
        <w:t xml:space="preserve">: </w:t>
      </w:r>
      <w:r w:rsidR="00D138BF" w:rsidRPr="00D138BF">
        <w:rPr>
          <w:sz w:val="24"/>
          <w:szCs w:val="24"/>
        </w:rPr>
        <w:t>6</w:t>
      </w:r>
    </w:p>
    <w:p w14:paraId="7C84066B" w14:textId="3EE459DE" w:rsidR="00455052" w:rsidRDefault="00455052" w:rsidP="00455052">
      <w:pPr>
        <w:rPr>
          <w:sz w:val="24"/>
          <w:szCs w:val="24"/>
        </w:rPr>
      </w:pPr>
      <w:r w:rsidRPr="00455052">
        <w:rPr>
          <w:sz w:val="24"/>
          <w:szCs w:val="24"/>
          <w:u w:val="single"/>
        </w:rPr>
        <w:t>Количество шагов</w:t>
      </w:r>
      <w:r w:rsidRPr="00455052">
        <w:rPr>
          <w:sz w:val="24"/>
          <w:szCs w:val="24"/>
        </w:rPr>
        <w:t>: 200</w:t>
      </w:r>
    </w:p>
    <w:p w14:paraId="595873C9" w14:textId="315ED391" w:rsidR="00455052" w:rsidRDefault="00455052" w:rsidP="00455052">
      <w:pPr>
        <w:rPr>
          <w:sz w:val="24"/>
          <w:szCs w:val="24"/>
        </w:rPr>
      </w:pPr>
    </w:p>
    <w:p w14:paraId="3B2111F5" w14:textId="77777777" w:rsidR="00044B6E" w:rsidRDefault="00044B6E" w:rsidP="00455052">
      <w:pPr>
        <w:rPr>
          <w:sz w:val="24"/>
          <w:szCs w:val="24"/>
        </w:rPr>
      </w:pPr>
    </w:p>
    <w:p w14:paraId="5E22ECDA" w14:textId="77777777" w:rsidR="00044B6E" w:rsidRDefault="00044B6E" w:rsidP="00455052">
      <w:pPr>
        <w:rPr>
          <w:sz w:val="24"/>
          <w:szCs w:val="24"/>
        </w:rPr>
      </w:pPr>
    </w:p>
    <w:p w14:paraId="068053F5" w14:textId="77777777" w:rsidR="00044B6E" w:rsidRDefault="00044B6E" w:rsidP="00455052">
      <w:pPr>
        <w:rPr>
          <w:sz w:val="24"/>
          <w:szCs w:val="24"/>
        </w:rPr>
      </w:pPr>
    </w:p>
    <w:p w14:paraId="15B77A4A" w14:textId="77777777" w:rsidR="00044B6E" w:rsidRDefault="00044B6E" w:rsidP="00455052">
      <w:pPr>
        <w:rPr>
          <w:sz w:val="24"/>
          <w:szCs w:val="24"/>
        </w:rPr>
      </w:pPr>
    </w:p>
    <w:p w14:paraId="070ED6BB" w14:textId="77777777" w:rsidR="00044B6E" w:rsidRDefault="00044B6E" w:rsidP="00455052">
      <w:pPr>
        <w:rPr>
          <w:sz w:val="24"/>
          <w:szCs w:val="24"/>
        </w:rPr>
      </w:pPr>
    </w:p>
    <w:p w14:paraId="2BEDD53C" w14:textId="77777777" w:rsidR="00044B6E" w:rsidRDefault="00044B6E" w:rsidP="00455052">
      <w:pPr>
        <w:rPr>
          <w:sz w:val="24"/>
          <w:szCs w:val="24"/>
        </w:rPr>
      </w:pPr>
    </w:p>
    <w:p w14:paraId="2AF68530" w14:textId="77777777" w:rsidR="00044B6E" w:rsidRDefault="00044B6E" w:rsidP="00455052">
      <w:pPr>
        <w:rPr>
          <w:sz w:val="24"/>
          <w:szCs w:val="24"/>
        </w:rPr>
      </w:pPr>
    </w:p>
    <w:p w14:paraId="5E908631" w14:textId="77777777" w:rsidR="00044B6E" w:rsidRDefault="00044B6E" w:rsidP="00455052">
      <w:pPr>
        <w:rPr>
          <w:sz w:val="24"/>
          <w:szCs w:val="24"/>
        </w:rPr>
      </w:pPr>
    </w:p>
    <w:p w14:paraId="60028766" w14:textId="77777777" w:rsidR="00044B6E" w:rsidRDefault="00044B6E" w:rsidP="00455052">
      <w:pPr>
        <w:rPr>
          <w:sz w:val="24"/>
          <w:szCs w:val="24"/>
        </w:rPr>
      </w:pPr>
    </w:p>
    <w:p w14:paraId="1E254D4F" w14:textId="77777777" w:rsidR="00044B6E" w:rsidRDefault="00044B6E" w:rsidP="00455052">
      <w:pPr>
        <w:rPr>
          <w:sz w:val="24"/>
          <w:szCs w:val="24"/>
        </w:rPr>
      </w:pPr>
    </w:p>
    <w:p w14:paraId="1DE72A95" w14:textId="18138F51" w:rsidR="00455052" w:rsidRPr="00044B6E" w:rsidRDefault="00044B6E" w:rsidP="00455052">
      <w:pPr>
        <w:rPr>
          <w:sz w:val="28"/>
          <w:szCs w:val="28"/>
        </w:rPr>
      </w:pPr>
      <w:r w:rsidRPr="00044B6E">
        <w:rPr>
          <w:sz w:val="28"/>
          <w:szCs w:val="28"/>
        </w:rPr>
        <w:lastRenderedPageBreak/>
        <w:t>Графики:</w:t>
      </w:r>
    </w:p>
    <w:p w14:paraId="7C9582B7" w14:textId="345A81EE" w:rsidR="00044B6E" w:rsidRDefault="00044B6E" w:rsidP="00455052">
      <w:pPr>
        <w:rPr>
          <w:sz w:val="24"/>
          <w:szCs w:val="24"/>
        </w:rPr>
      </w:pPr>
      <w:r w:rsidRPr="00044B6E">
        <w:rPr>
          <w:noProof/>
          <w:sz w:val="24"/>
          <w:szCs w:val="24"/>
        </w:rPr>
        <w:drawing>
          <wp:inline distT="0" distB="0" distL="0" distR="0" wp14:anchorId="17CF227D" wp14:editId="006AC0DF">
            <wp:extent cx="4734586" cy="36581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608" w14:textId="22321AB3" w:rsidR="00044B6E" w:rsidRDefault="00044B6E" w:rsidP="00455052">
      <w:pPr>
        <w:rPr>
          <w:sz w:val="24"/>
          <w:szCs w:val="24"/>
        </w:rPr>
      </w:pPr>
      <w:r w:rsidRPr="00044B6E">
        <w:rPr>
          <w:noProof/>
          <w:sz w:val="24"/>
          <w:szCs w:val="24"/>
        </w:rPr>
        <w:drawing>
          <wp:inline distT="0" distB="0" distL="0" distR="0" wp14:anchorId="550F72B4" wp14:editId="4CB04ACB">
            <wp:extent cx="4610743" cy="3648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D68" w14:textId="160A3A75" w:rsidR="00044B6E" w:rsidRDefault="00044B6E" w:rsidP="00455052">
      <w:pPr>
        <w:rPr>
          <w:sz w:val="24"/>
          <w:szCs w:val="24"/>
        </w:rPr>
      </w:pPr>
    </w:p>
    <w:p w14:paraId="01E3EB97" w14:textId="77777777" w:rsidR="00044B6E" w:rsidRDefault="00044B6E" w:rsidP="00455052"/>
    <w:p w14:paraId="4BF9089F" w14:textId="77777777" w:rsidR="00044B6E" w:rsidRDefault="00044B6E" w:rsidP="00455052"/>
    <w:p w14:paraId="61B0F0D5" w14:textId="77777777" w:rsidR="00044B6E" w:rsidRDefault="00044B6E" w:rsidP="00455052"/>
    <w:p w14:paraId="076DB798" w14:textId="77777777" w:rsidR="00044B6E" w:rsidRPr="00044B6E" w:rsidRDefault="00044B6E" w:rsidP="00455052">
      <w:pPr>
        <w:rPr>
          <w:sz w:val="28"/>
          <w:szCs w:val="28"/>
        </w:rPr>
      </w:pPr>
      <w:r w:rsidRPr="00044B6E">
        <w:rPr>
          <w:sz w:val="28"/>
          <w:szCs w:val="28"/>
        </w:rPr>
        <w:lastRenderedPageBreak/>
        <w:t xml:space="preserve">Результаты: </w:t>
      </w:r>
    </w:p>
    <w:p w14:paraId="226238DB" w14:textId="130FC2FE" w:rsidR="00044B6E" w:rsidRDefault="00044B6E" w:rsidP="00044B6E">
      <w:pPr>
        <w:ind w:firstLine="708"/>
      </w:pPr>
      <w:r>
        <w:t>Матрица:</w:t>
      </w:r>
    </w:p>
    <w:p w14:paraId="03F2B6CE" w14:textId="1728F147" w:rsidR="00044B6E" w:rsidRDefault="00044B6E" w:rsidP="00455052">
      <w:pPr>
        <w:rPr>
          <w:sz w:val="24"/>
          <w:szCs w:val="24"/>
        </w:rPr>
      </w:pPr>
      <w:r w:rsidRPr="00044B6E">
        <w:rPr>
          <w:noProof/>
          <w:sz w:val="24"/>
          <w:szCs w:val="24"/>
        </w:rPr>
        <w:drawing>
          <wp:inline distT="0" distB="0" distL="0" distR="0" wp14:anchorId="4AE8DB7F" wp14:editId="623974CC">
            <wp:extent cx="5287113" cy="15051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E6F8" w14:textId="3C3DF080" w:rsidR="00044B6E" w:rsidRDefault="00044B6E" w:rsidP="00455052">
      <w:r>
        <w:rPr>
          <w:sz w:val="24"/>
          <w:szCs w:val="24"/>
        </w:rPr>
        <w:tab/>
      </w:r>
      <w:r>
        <w:t>Теоретическая вероятность:</w:t>
      </w:r>
    </w:p>
    <w:p w14:paraId="236CFBD0" w14:textId="108048CF" w:rsidR="00044B6E" w:rsidRDefault="00044B6E" w:rsidP="00455052">
      <w:pPr>
        <w:rPr>
          <w:sz w:val="24"/>
          <w:szCs w:val="24"/>
        </w:rPr>
      </w:pPr>
      <w:r w:rsidRPr="00044B6E">
        <w:rPr>
          <w:noProof/>
          <w:sz w:val="24"/>
          <w:szCs w:val="24"/>
        </w:rPr>
        <w:drawing>
          <wp:inline distT="0" distB="0" distL="0" distR="0" wp14:anchorId="1CB0553A" wp14:editId="33C25548">
            <wp:extent cx="5658640" cy="1371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307" w14:textId="0C92286A" w:rsidR="00044B6E" w:rsidRDefault="00044B6E" w:rsidP="004550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54582">
        <w:t>Начальный вектор:</w:t>
      </w:r>
    </w:p>
    <w:p w14:paraId="2475E58C" w14:textId="5E251EA8" w:rsidR="00044B6E" w:rsidRDefault="00044B6E" w:rsidP="00455052">
      <w:pPr>
        <w:rPr>
          <w:sz w:val="24"/>
          <w:szCs w:val="24"/>
        </w:rPr>
      </w:pPr>
      <w:r w:rsidRPr="00044B6E">
        <w:rPr>
          <w:noProof/>
          <w:sz w:val="24"/>
          <w:szCs w:val="24"/>
        </w:rPr>
        <w:drawing>
          <wp:inline distT="0" distB="0" distL="0" distR="0" wp14:anchorId="0A77EEF6" wp14:editId="36170259">
            <wp:extent cx="531569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FD0E" w14:textId="5B32EE4D" w:rsidR="00254582" w:rsidRDefault="00254582" w:rsidP="00455052">
      <w:r>
        <w:rPr>
          <w:sz w:val="24"/>
          <w:szCs w:val="24"/>
        </w:rPr>
        <w:tab/>
      </w:r>
      <w:r>
        <w:t>Практическая вероятность:</w:t>
      </w:r>
    </w:p>
    <w:p w14:paraId="4BECD6E4" w14:textId="64D4E20E" w:rsidR="00254582" w:rsidRDefault="00254582" w:rsidP="00455052">
      <w:pPr>
        <w:rPr>
          <w:sz w:val="24"/>
          <w:szCs w:val="24"/>
        </w:rPr>
      </w:pPr>
      <w:r w:rsidRPr="00254582">
        <w:rPr>
          <w:noProof/>
          <w:sz w:val="24"/>
          <w:szCs w:val="24"/>
        </w:rPr>
        <w:drawing>
          <wp:inline distT="0" distB="0" distL="0" distR="0" wp14:anchorId="38F5FDDD" wp14:editId="5018DCA1">
            <wp:extent cx="5734850" cy="1314633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1D8F" w14:textId="7081BBAB" w:rsidR="00254582" w:rsidRPr="00254582" w:rsidRDefault="00254582" w:rsidP="00455052">
      <w:pPr>
        <w:rPr>
          <w:sz w:val="28"/>
          <w:szCs w:val="28"/>
        </w:rPr>
      </w:pPr>
      <w:r w:rsidRPr="00254582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>
        <w:t>теоретическая и практическая вероятности очень близки, соответственно, моделирование верно.</w:t>
      </w:r>
    </w:p>
    <w:sectPr w:rsidR="00254582" w:rsidRPr="00254582" w:rsidSect="00B6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01"/>
    <w:rsid w:val="00044B6E"/>
    <w:rsid w:val="00053DEC"/>
    <w:rsid w:val="00060501"/>
    <w:rsid w:val="000F01E3"/>
    <w:rsid w:val="001838D0"/>
    <w:rsid w:val="00193EC6"/>
    <w:rsid w:val="001D50CD"/>
    <w:rsid w:val="001D684F"/>
    <w:rsid w:val="001E0092"/>
    <w:rsid w:val="001E6D06"/>
    <w:rsid w:val="00203F16"/>
    <w:rsid w:val="00254582"/>
    <w:rsid w:val="002F01C3"/>
    <w:rsid w:val="003268FA"/>
    <w:rsid w:val="003B131E"/>
    <w:rsid w:val="00455052"/>
    <w:rsid w:val="00456B34"/>
    <w:rsid w:val="00480069"/>
    <w:rsid w:val="004D53B6"/>
    <w:rsid w:val="00544A8F"/>
    <w:rsid w:val="006A4C40"/>
    <w:rsid w:val="006A73C4"/>
    <w:rsid w:val="006B2C13"/>
    <w:rsid w:val="006B7BE5"/>
    <w:rsid w:val="007025CE"/>
    <w:rsid w:val="00737D9D"/>
    <w:rsid w:val="00765B90"/>
    <w:rsid w:val="00773DCE"/>
    <w:rsid w:val="007C4995"/>
    <w:rsid w:val="008B1A56"/>
    <w:rsid w:val="008C7127"/>
    <w:rsid w:val="008E44E6"/>
    <w:rsid w:val="008E59DF"/>
    <w:rsid w:val="00916FD6"/>
    <w:rsid w:val="00954018"/>
    <w:rsid w:val="009839DD"/>
    <w:rsid w:val="00A21CD4"/>
    <w:rsid w:val="00A44489"/>
    <w:rsid w:val="00A5244F"/>
    <w:rsid w:val="00A52A80"/>
    <w:rsid w:val="00A636E3"/>
    <w:rsid w:val="00AC6B58"/>
    <w:rsid w:val="00B048A7"/>
    <w:rsid w:val="00B611D0"/>
    <w:rsid w:val="00BA4FEC"/>
    <w:rsid w:val="00BA703E"/>
    <w:rsid w:val="00BB708E"/>
    <w:rsid w:val="00CA7964"/>
    <w:rsid w:val="00CF1604"/>
    <w:rsid w:val="00D138BF"/>
    <w:rsid w:val="00D21450"/>
    <w:rsid w:val="00D22E0F"/>
    <w:rsid w:val="00D4291E"/>
    <w:rsid w:val="00D45805"/>
    <w:rsid w:val="00D82C3C"/>
    <w:rsid w:val="00DE538C"/>
    <w:rsid w:val="00DF7ACB"/>
    <w:rsid w:val="00E124AD"/>
    <w:rsid w:val="00E13132"/>
    <w:rsid w:val="00E41EE3"/>
    <w:rsid w:val="00E43AC5"/>
    <w:rsid w:val="00E54A0D"/>
    <w:rsid w:val="00E659EA"/>
    <w:rsid w:val="00EE45FA"/>
    <w:rsid w:val="00F01EC4"/>
    <w:rsid w:val="00F9338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0AC"/>
  <w15:docId w15:val="{18DB0968-7CDE-4425-BFCE-6D4D7CB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F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4995"/>
    <w:rPr>
      <w:color w:val="808080"/>
    </w:rPr>
  </w:style>
  <w:style w:type="table" w:styleId="a6">
    <w:name w:val="Table Grid"/>
    <w:basedOn w:val="a1"/>
    <w:uiPriority w:val="59"/>
    <w:rsid w:val="006B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36B-2CCE-4395-ACEF-E2B7B3F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19740103@mail.ru</dc:creator>
  <cp:lastModifiedBy>Чечулин Лев Олегович</cp:lastModifiedBy>
  <cp:revision>10</cp:revision>
  <dcterms:created xsi:type="dcterms:W3CDTF">2022-06-20T06:38:00Z</dcterms:created>
  <dcterms:modified xsi:type="dcterms:W3CDTF">2022-07-02T01:14:00Z</dcterms:modified>
</cp:coreProperties>
</file>